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27C9" w14:textId="3BC81B53" w:rsidR="00CB78B3" w:rsidRPr="009A29AE" w:rsidRDefault="00CB78B3" w:rsidP="00CB3E61">
      <w:pPr>
        <w:rPr>
          <w:b/>
          <w:bCs/>
        </w:rPr>
      </w:pPr>
      <w:r w:rsidRPr="009A29AE">
        <w:rPr>
          <w:b/>
          <w:bCs/>
        </w:rPr>
        <w:t>BK Forward</w:t>
      </w:r>
    </w:p>
    <w:p w14:paraId="062AB221" w14:textId="39E3E8EC" w:rsidR="00CB3E61" w:rsidRDefault="00CB3E61" w:rsidP="00CB3E61">
      <w:bookmarkStart w:id="0" w:name="_Hlk126252130"/>
      <w:r>
        <w:t xml:space="preserve">4 feb Karlstad Fotboll - BK Forward </w:t>
      </w:r>
      <w:bookmarkEnd w:id="0"/>
      <w:r w:rsidR="00FA2F0A">
        <w:t>4 - 0</w:t>
      </w:r>
    </w:p>
    <w:p w14:paraId="2F005949" w14:textId="0311F87B" w:rsidR="00CB3E61" w:rsidRDefault="00CB3E61" w:rsidP="00CB3E61">
      <w:r>
        <w:t xml:space="preserve">11 feb Karlslund IF - BK Forward </w:t>
      </w:r>
      <w:r w:rsidR="00D61CB8">
        <w:t>0 - 1</w:t>
      </w:r>
    </w:p>
    <w:p w14:paraId="3B6DFFF4" w14:textId="555C77FC" w:rsidR="00CB3E61" w:rsidRDefault="00CB3E61" w:rsidP="00CB3E61">
      <w:r>
        <w:t xml:space="preserve">18 feb Åtvidaberg FF - BK Forward </w:t>
      </w:r>
      <w:r w:rsidR="00B56BE2">
        <w:t>2 - 1</w:t>
      </w:r>
    </w:p>
    <w:p w14:paraId="06011850" w14:textId="2E068D22" w:rsidR="00CB3E61" w:rsidRDefault="00CB3E61" w:rsidP="00CB3E61">
      <w:r>
        <w:t>25 feb Örebro Syrianska IF - BK Forward 13.00</w:t>
      </w:r>
    </w:p>
    <w:p w14:paraId="4C612233" w14:textId="2A21A18B" w:rsidR="00CB78B3" w:rsidRDefault="00CB78B3" w:rsidP="00CB3E61">
      <w:r>
        <w:t xml:space="preserve">1 mars BK Forward – Adolfsbergs IK </w:t>
      </w:r>
      <w:proofErr w:type="spellStart"/>
      <w:r>
        <w:t>Sv</w:t>
      </w:r>
      <w:proofErr w:type="spellEnd"/>
      <w:r>
        <w:t xml:space="preserve"> Cup</w:t>
      </w:r>
    </w:p>
    <w:p w14:paraId="730E56A1" w14:textId="52174B96" w:rsidR="00CB3E61" w:rsidRDefault="00CB3E61" w:rsidP="00CB3E61">
      <w:r>
        <w:t>4 mars IFK Kumla - BK Forward 13.00</w:t>
      </w:r>
      <w:r w:rsidR="007D1B76">
        <w:t xml:space="preserve"> utgår</w:t>
      </w:r>
    </w:p>
    <w:p w14:paraId="06313ABB" w14:textId="353E9AEC" w:rsidR="00CB78B3" w:rsidRDefault="00CB78B3" w:rsidP="00CB3E61">
      <w:r>
        <w:t xml:space="preserve">5 mars Svea FF – BK Forward </w:t>
      </w:r>
      <w:proofErr w:type="spellStart"/>
      <w:r>
        <w:t>Sv</w:t>
      </w:r>
      <w:proofErr w:type="spellEnd"/>
      <w:r>
        <w:t xml:space="preserve"> Cup</w:t>
      </w:r>
    </w:p>
    <w:p w14:paraId="3DCA2B99" w14:textId="11EFBD27" w:rsidR="00113609" w:rsidRDefault="00113609" w:rsidP="00CB3E61">
      <w:r>
        <w:t xml:space="preserve">8 mars BK Forward – Karlslunds IF Kval </w:t>
      </w:r>
      <w:proofErr w:type="spellStart"/>
      <w:r>
        <w:t>Sv</w:t>
      </w:r>
      <w:proofErr w:type="spellEnd"/>
      <w:r>
        <w:t xml:space="preserve"> Cup</w:t>
      </w:r>
    </w:p>
    <w:p w14:paraId="081E46B8" w14:textId="238563A5" w:rsidR="00CB3E61" w:rsidRDefault="00CB3E61" w:rsidP="00CB3E61">
      <w:r>
        <w:t xml:space="preserve">11 mars </w:t>
      </w:r>
      <w:proofErr w:type="spellStart"/>
      <w:r>
        <w:t>Yxhult</w:t>
      </w:r>
      <w:proofErr w:type="spellEnd"/>
      <w:r>
        <w:t xml:space="preserve"> IK - BK Forward 12.15</w:t>
      </w:r>
    </w:p>
    <w:p w14:paraId="0C8BA76F" w14:textId="35383611" w:rsidR="00CB3E61" w:rsidRDefault="00CB3E61" w:rsidP="00CB3E61">
      <w:r>
        <w:t>18 mars Karlslund IF - BK Forward</w:t>
      </w:r>
      <w:r w:rsidR="00CB78B3">
        <w:t xml:space="preserve"> </w:t>
      </w:r>
    </w:p>
    <w:p w14:paraId="14F90B94" w14:textId="06CD0657" w:rsidR="00F1626D" w:rsidRDefault="00CB3E61" w:rsidP="00CB3E61">
      <w:r>
        <w:t>25 mars BK Forward - IK Sleipner</w:t>
      </w:r>
    </w:p>
    <w:p w14:paraId="0278F128" w14:textId="22536B82" w:rsidR="00CB78B3" w:rsidRPr="009A29AE" w:rsidRDefault="00CB78B3" w:rsidP="00CB3E61">
      <w:pPr>
        <w:rPr>
          <w:b/>
          <w:bCs/>
        </w:rPr>
      </w:pPr>
      <w:r w:rsidRPr="009A29AE">
        <w:rPr>
          <w:b/>
          <w:bCs/>
        </w:rPr>
        <w:t>FBK Karlstad</w:t>
      </w:r>
    </w:p>
    <w:p w14:paraId="7550133E" w14:textId="76BB54EA" w:rsidR="009A29AE" w:rsidRDefault="009A29AE" w:rsidP="00CB3E61">
      <w:bookmarkStart w:id="1" w:name="_Hlk126252367"/>
      <w:r>
        <w:t>4 feb FBK Karlstad – IF Karlstad U</w:t>
      </w:r>
      <w:r w:rsidR="00FA2F0A">
        <w:t xml:space="preserve"> 5 - 2</w:t>
      </w:r>
    </w:p>
    <w:bookmarkEnd w:id="1"/>
    <w:p w14:paraId="0DBC7377" w14:textId="53D136C6" w:rsidR="00CB78B3" w:rsidRDefault="00CB78B3" w:rsidP="00CB3E61">
      <w:r>
        <w:t>12 feb FBK Karlstad – IF Viken</w:t>
      </w:r>
      <w:r w:rsidR="00D61CB8">
        <w:t xml:space="preserve"> 8 - 1</w:t>
      </w:r>
    </w:p>
    <w:p w14:paraId="503D34E6" w14:textId="1169E84D" w:rsidR="00CB78B3" w:rsidRDefault="00CB78B3" w:rsidP="00CB3E61">
      <w:bookmarkStart w:id="2" w:name="_Hlk128136393"/>
      <w:r>
        <w:t>25 feb FBK Karlstad – Forssa BK</w:t>
      </w:r>
    </w:p>
    <w:bookmarkEnd w:id="2"/>
    <w:p w14:paraId="27019E07" w14:textId="719C405A" w:rsidR="00CB78B3" w:rsidRDefault="00CB78B3" w:rsidP="00CB3E61">
      <w:r>
        <w:t>4 mars Karlslunds IF – FBK Karlstad</w:t>
      </w:r>
    </w:p>
    <w:p w14:paraId="125DAE37" w14:textId="10934E0E" w:rsidR="00CB78B3" w:rsidRDefault="00CB78B3" w:rsidP="00CB3E61">
      <w:r>
        <w:t>15 mars FBK Karlstad – Strömtorps I</w:t>
      </w:r>
      <w:r w:rsidR="009A29AE">
        <w:t>K</w:t>
      </w:r>
    </w:p>
    <w:p w14:paraId="3469E47C" w14:textId="5E40FF34" w:rsidR="00CB78B3" w:rsidRDefault="00CB78B3" w:rsidP="00CB3E61">
      <w:r>
        <w:t>25 mars FBK Karlstad – IFK Kumla</w:t>
      </w:r>
    </w:p>
    <w:p w14:paraId="7E8B46E7" w14:textId="5F4FD312" w:rsidR="00CB78B3" w:rsidRDefault="00CB78B3" w:rsidP="00CB3E61">
      <w:pPr>
        <w:rPr>
          <w:b/>
          <w:bCs/>
        </w:rPr>
      </w:pPr>
      <w:r w:rsidRPr="009A29AE">
        <w:rPr>
          <w:b/>
          <w:bCs/>
        </w:rPr>
        <w:t>Grebbestads IF</w:t>
      </w:r>
    </w:p>
    <w:p w14:paraId="1461466A" w14:textId="1CF03A76" w:rsidR="009A29AE" w:rsidRDefault="009A29AE" w:rsidP="00CB3E61">
      <w:bookmarkStart w:id="3" w:name="_Hlk126252574"/>
      <w:r w:rsidRPr="009A29AE">
        <w:t xml:space="preserve">3 feb </w:t>
      </w:r>
      <w:r>
        <w:t>IFK Uddevalla – Grebbestads IF</w:t>
      </w:r>
      <w:r w:rsidR="00FA2F0A">
        <w:t xml:space="preserve"> </w:t>
      </w:r>
      <w:proofErr w:type="gramStart"/>
      <w:r w:rsidR="00D63B52">
        <w:t>1 -1</w:t>
      </w:r>
      <w:proofErr w:type="gramEnd"/>
    </w:p>
    <w:p w14:paraId="7FFA24E7" w14:textId="64269593" w:rsidR="009A29AE" w:rsidRDefault="009A29AE" w:rsidP="00CB3E61">
      <w:r>
        <w:t>11 feb Groheds IF – Grebbestads IF</w:t>
      </w:r>
      <w:r w:rsidR="00D61CB8">
        <w:t xml:space="preserve"> 0 - 2</w:t>
      </w:r>
    </w:p>
    <w:bookmarkEnd w:id="3"/>
    <w:p w14:paraId="1217FA88" w14:textId="25D09306" w:rsidR="00E10715" w:rsidRDefault="00E10715" w:rsidP="00CB3E61">
      <w:r>
        <w:t>4 mars Säffle SK – Grebbestads IF</w:t>
      </w:r>
    </w:p>
    <w:p w14:paraId="67CD2E28" w14:textId="445A5D2F" w:rsidR="00CB78B3" w:rsidRDefault="00CB78B3" w:rsidP="00CB3E61">
      <w:r>
        <w:t>18 mars Brålanda IF – Grebbestads IF</w:t>
      </w:r>
    </w:p>
    <w:p w14:paraId="59B5BC73" w14:textId="4C86A07F" w:rsidR="00CB78B3" w:rsidRDefault="00CB78B3" w:rsidP="00CB3E61">
      <w:r>
        <w:t>25 mars Ljungskile SK – Grebbestads IF</w:t>
      </w:r>
    </w:p>
    <w:p w14:paraId="63C7FB3B" w14:textId="03D142E4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 xml:space="preserve">Herrestads </w:t>
      </w:r>
      <w:r w:rsidR="00E10715" w:rsidRPr="00113609">
        <w:rPr>
          <w:b/>
          <w:bCs/>
        </w:rPr>
        <w:t>AIF</w:t>
      </w:r>
    </w:p>
    <w:p w14:paraId="0A89DF1F" w14:textId="285999F5" w:rsidR="00E10715" w:rsidRDefault="00E10715" w:rsidP="00CB3E61">
      <w:r>
        <w:t>4 feb Ahlafors IF – Herrestads AIF</w:t>
      </w:r>
      <w:r w:rsidR="00FA2F0A">
        <w:t xml:space="preserve"> 0 - 1</w:t>
      </w:r>
    </w:p>
    <w:p w14:paraId="2849E47F" w14:textId="4F073028" w:rsidR="00AE27CE" w:rsidRDefault="00AE27CE" w:rsidP="00CB3E61">
      <w:r>
        <w:t>18 feb Herrestads IF – Göta BK (3)</w:t>
      </w:r>
      <w:r w:rsidR="00B56BE2">
        <w:t xml:space="preserve"> 3 - 0</w:t>
      </w:r>
    </w:p>
    <w:p w14:paraId="2A900038" w14:textId="23B25463" w:rsidR="00E10715" w:rsidRDefault="00E10715" w:rsidP="00CB3E61">
      <w:bookmarkStart w:id="4" w:name="_Hlk128136422"/>
      <w:r>
        <w:t>25 feb IK Kongahälla – Herrestads AIF</w:t>
      </w:r>
    </w:p>
    <w:bookmarkEnd w:id="4"/>
    <w:p w14:paraId="7E6529C4" w14:textId="0B5C1653" w:rsidR="00AE27CE" w:rsidRDefault="00AE27CE" w:rsidP="00CB3E61">
      <w:r>
        <w:t xml:space="preserve">4 mars </w:t>
      </w:r>
      <w:r w:rsidRPr="00AE27CE">
        <w:t>Herrestads IF</w:t>
      </w:r>
      <w:r>
        <w:t xml:space="preserve"> – Henån Gilleby IF (4)</w:t>
      </w:r>
    </w:p>
    <w:p w14:paraId="66D11A65" w14:textId="72718CED" w:rsidR="00E10715" w:rsidRDefault="00E10715" w:rsidP="00CB3E61">
      <w:r>
        <w:t xml:space="preserve">11 mars </w:t>
      </w:r>
      <w:proofErr w:type="spellStart"/>
      <w:r>
        <w:t>Ljunkskile</w:t>
      </w:r>
      <w:proofErr w:type="spellEnd"/>
      <w:r>
        <w:t xml:space="preserve"> SK – Herrestads AIF</w:t>
      </w:r>
    </w:p>
    <w:p w14:paraId="093848A0" w14:textId="593D5929" w:rsidR="00E10715" w:rsidRDefault="00E10715" w:rsidP="00CB3E61">
      <w:r>
        <w:lastRenderedPageBreak/>
        <w:t>18 mars Säffle SK – Herrestads AIF</w:t>
      </w:r>
    </w:p>
    <w:p w14:paraId="2413C8D0" w14:textId="043A64A8" w:rsidR="00AE27CE" w:rsidRDefault="00AE27CE" w:rsidP="00CB3E61">
      <w:r>
        <w:t xml:space="preserve">25 mars </w:t>
      </w:r>
      <w:r w:rsidRPr="00AE27CE">
        <w:t>Herrestads IF</w:t>
      </w:r>
      <w:r>
        <w:t xml:space="preserve"> – Vårgårda IK (3)</w:t>
      </w:r>
    </w:p>
    <w:p w14:paraId="4F34334F" w14:textId="77442455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>IFK Skövde</w:t>
      </w:r>
    </w:p>
    <w:p w14:paraId="0C32C6F8" w14:textId="77991B4A" w:rsidR="00AE27CE" w:rsidRDefault="00AE27CE" w:rsidP="00CB3E61">
      <w:bookmarkStart w:id="5" w:name="_Hlk126252154"/>
      <w:r>
        <w:t>28 jan IFK Skövde – Tidaholms GIF</w:t>
      </w:r>
      <w:r w:rsidR="009E05D4">
        <w:t xml:space="preserve"> 1 </w:t>
      </w:r>
      <w:r w:rsidR="00E10715">
        <w:t>–</w:t>
      </w:r>
      <w:r w:rsidR="009E05D4">
        <w:t xml:space="preserve"> 2</w:t>
      </w:r>
    </w:p>
    <w:p w14:paraId="0860856B" w14:textId="28033701" w:rsidR="00E10715" w:rsidRDefault="00E10715" w:rsidP="00CB3E61">
      <w:bookmarkStart w:id="6" w:name="_Hlk126253145"/>
      <w:r>
        <w:t>4 feb IFK Skövde – IFK Falköping</w:t>
      </w:r>
      <w:r w:rsidR="00FA2F0A">
        <w:t xml:space="preserve"> inst.</w:t>
      </w:r>
    </w:p>
    <w:bookmarkEnd w:id="5"/>
    <w:bookmarkEnd w:id="6"/>
    <w:p w14:paraId="377F19D7" w14:textId="4CEDBF3B" w:rsidR="00AE27CE" w:rsidRDefault="00AE27CE" w:rsidP="00CB3E61">
      <w:r>
        <w:t>11 feb Husqvarna FF (2) – IFK Skövde</w:t>
      </w:r>
      <w:r w:rsidR="00D61CB8">
        <w:t xml:space="preserve"> 2 - 2</w:t>
      </w:r>
    </w:p>
    <w:p w14:paraId="3077EFE1" w14:textId="5CEB5319" w:rsidR="00AE27CE" w:rsidRDefault="00AE27CE" w:rsidP="00CB3E61">
      <w:r>
        <w:t>17 feb IFK Skövde – IFK Tidaholm</w:t>
      </w:r>
      <w:r w:rsidR="00B56BE2">
        <w:t xml:space="preserve"> 7 – 0</w:t>
      </w:r>
    </w:p>
    <w:p w14:paraId="6B3BF817" w14:textId="7844CB3C" w:rsidR="00B56BE2" w:rsidRDefault="00B56BE2" w:rsidP="00CB3E61">
      <w:r>
        <w:t>2</w:t>
      </w:r>
      <w:r w:rsidR="007D1B76">
        <w:t>2</w:t>
      </w:r>
      <w:r>
        <w:t xml:space="preserve"> feb IFK Skövde – Skövde AIK U21 1 - 0</w:t>
      </w:r>
    </w:p>
    <w:p w14:paraId="2FF05425" w14:textId="145F27E7" w:rsidR="00AE27CE" w:rsidRDefault="00AE27CE" w:rsidP="00CB3E61">
      <w:bookmarkStart w:id="7" w:name="_Hlk128136450"/>
      <w:r>
        <w:t>25 feb IFK Skövde – IFK Falköping</w:t>
      </w:r>
    </w:p>
    <w:bookmarkEnd w:id="7"/>
    <w:p w14:paraId="218A901A" w14:textId="77A7AE55" w:rsidR="00E10715" w:rsidRDefault="00E10715" w:rsidP="00CB3E61">
      <w:r>
        <w:t>3 mars IFK Skövde – Tidaholms GoIF</w:t>
      </w:r>
    </w:p>
    <w:p w14:paraId="1E54BC70" w14:textId="0BAF56EA" w:rsidR="00AE27CE" w:rsidRDefault="00AE27CE" w:rsidP="00CB3E61">
      <w:r>
        <w:t>11 mars Sävedalens IF (2) – IFK Skövde</w:t>
      </w:r>
    </w:p>
    <w:p w14:paraId="60A6069A" w14:textId="723BEFF1" w:rsidR="00AE27CE" w:rsidRDefault="00AE27CE" w:rsidP="00CB3E61">
      <w:r>
        <w:t>19 mars IFK Skövde – Lidköpings FK</w:t>
      </w:r>
    </w:p>
    <w:p w14:paraId="0070F51A" w14:textId="521186EE" w:rsidR="00AE27CE" w:rsidRDefault="00AE27CE" w:rsidP="00CB3E61">
      <w:r>
        <w:t>25 mars IFK Skövde – Alings</w:t>
      </w:r>
      <w:r w:rsidR="00E10715">
        <w:t>å</w:t>
      </w:r>
      <w:r>
        <w:t>s IF FF</w:t>
      </w:r>
    </w:p>
    <w:p w14:paraId="36ABAA43" w14:textId="7DA4EC6D" w:rsidR="00AE27CE" w:rsidRDefault="00AE27CE" w:rsidP="00CB3E61">
      <w:r>
        <w:t xml:space="preserve">28 </w:t>
      </w:r>
      <w:proofErr w:type="gramStart"/>
      <w:r>
        <w:t>mars ??</w:t>
      </w:r>
      <w:proofErr w:type="gramEnd"/>
      <w:r>
        <w:t xml:space="preserve"> -  IFK Skövde ev. DM</w:t>
      </w:r>
    </w:p>
    <w:p w14:paraId="3B0F1F83" w14:textId="1A9B9E20" w:rsidR="00AE27CE" w:rsidRPr="00113609" w:rsidRDefault="00AE27CE" w:rsidP="00CB3E61">
      <w:pPr>
        <w:rPr>
          <w:b/>
          <w:bCs/>
        </w:rPr>
      </w:pPr>
      <w:r w:rsidRPr="00113609">
        <w:rPr>
          <w:b/>
          <w:bCs/>
        </w:rPr>
        <w:t>IK Gauthiod</w:t>
      </w:r>
    </w:p>
    <w:p w14:paraId="5F0DFA27" w14:textId="08BECFF4" w:rsidR="00AE27CE" w:rsidRDefault="00AE27CE" w:rsidP="00CB3E61">
      <w:r>
        <w:t xml:space="preserve">11 feb IK Oddevold – </w:t>
      </w:r>
      <w:bookmarkStart w:id="8" w:name="_Hlk124942249"/>
      <w:r>
        <w:t>IK Gauthiod</w:t>
      </w:r>
      <w:bookmarkEnd w:id="8"/>
      <w:r w:rsidR="00D61CB8">
        <w:t xml:space="preserve"> 3 </w:t>
      </w:r>
      <w:r w:rsidR="000D6F75">
        <w:t>–</w:t>
      </w:r>
      <w:r w:rsidR="00D61CB8">
        <w:t xml:space="preserve"> 1</w:t>
      </w:r>
    </w:p>
    <w:p w14:paraId="1EA6B344" w14:textId="4D818DC5" w:rsidR="000D6F75" w:rsidRDefault="000D6F75" w:rsidP="00CB3E61">
      <w:r>
        <w:t>16 feb Vårgårda IK – IK Gauthiod 1 - 0</w:t>
      </w:r>
    </w:p>
    <w:p w14:paraId="2DAF9CF2" w14:textId="0F802841" w:rsidR="00AE27CE" w:rsidRDefault="00AE27CE" w:rsidP="00CB3E61">
      <w:r>
        <w:t xml:space="preserve">18 feb Ljungskile SK - </w:t>
      </w:r>
      <w:r w:rsidRPr="00AE27CE">
        <w:t>IK Gauthiod</w:t>
      </w:r>
      <w:r w:rsidR="000D6F75">
        <w:t xml:space="preserve"> inst.</w:t>
      </w:r>
    </w:p>
    <w:p w14:paraId="3DEEDCEE" w14:textId="5A980F86" w:rsidR="00140061" w:rsidRDefault="00140061" w:rsidP="00CB3E61">
      <w:bookmarkStart w:id="9" w:name="_Hlk128136467"/>
      <w:r>
        <w:t xml:space="preserve">25 feb Vänersborgs IF - </w:t>
      </w:r>
      <w:r w:rsidRPr="00140061">
        <w:t>IK Gauthiod</w:t>
      </w:r>
    </w:p>
    <w:bookmarkEnd w:id="9"/>
    <w:p w14:paraId="1698626C" w14:textId="29B0FAD2" w:rsidR="00140061" w:rsidRDefault="00140061" w:rsidP="00CB3E61">
      <w:r>
        <w:t xml:space="preserve">28 feb </w:t>
      </w:r>
      <w:r w:rsidRPr="00140061">
        <w:t>IK Gauthiod</w:t>
      </w:r>
      <w:r>
        <w:t xml:space="preserve"> – Vara SK</w:t>
      </w:r>
    </w:p>
    <w:p w14:paraId="05874FE1" w14:textId="70469DDC" w:rsidR="00140061" w:rsidRDefault="00140061" w:rsidP="00CB3E61">
      <w:r>
        <w:t xml:space="preserve">4 mars </w:t>
      </w:r>
      <w:r w:rsidRPr="00140061">
        <w:t>IK Gauthiod</w:t>
      </w:r>
      <w:r>
        <w:t xml:space="preserve"> – Ahlafors IF</w:t>
      </w:r>
    </w:p>
    <w:p w14:paraId="6022E82C" w14:textId="69B7E7EE" w:rsidR="00140061" w:rsidRDefault="00140061" w:rsidP="00CB3E61">
      <w:r>
        <w:t xml:space="preserve">14 mars </w:t>
      </w:r>
      <w:r w:rsidRPr="00140061">
        <w:t>IK Gauthiod</w:t>
      </w:r>
      <w:r>
        <w:t xml:space="preserve"> – Nossebro IF</w:t>
      </w:r>
    </w:p>
    <w:p w14:paraId="4F498C85" w14:textId="33BFBEE8" w:rsidR="00140061" w:rsidRDefault="00140061" w:rsidP="00CB3E61">
      <w:r>
        <w:t xml:space="preserve">18 mars </w:t>
      </w:r>
      <w:r w:rsidRPr="00140061">
        <w:t>IK Gauthiod</w:t>
      </w:r>
      <w:r>
        <w:t xml:space="preserve"> – Torslanda IF</w:t>
      </w:r>
    </w:p>
    <w:p w14:paraId="5E0BA997" w14:textId="7E160692" w:rsidR="00140061" w:rsidRDefault="00140061" w:rsidP="00CB3E61">
      <w:r>
        <w:t xml:space="preserve">21 mars </w:t>
      </w:r>
      <w:r w:rsidRPr="00140061">
        <w:t>IK Gauthiod</w:t>
      </w:r>
      <w:r>
        <w:t xml:space="preserve"> – Götene IF</w:t>
      </w:r>
    </w:p>
    <w:p w14:paraId="2E070BDF" w14:textId="54A5BD08" w:rsidR="00140061" w:rsidRDefault="00140061" w:rsidP="00CB3E61">
      <w:r>
        <w:t xml:space="preserve">25 mars </w:t>
      </w:r>
      <w:r w:rsidRPr="00140061">
        <w:t>IK Gauthiod</w:t>
      </w:r>
      <w:r>
        <w:t xml:space="preserve"> -</w:t>
      </w:r>
      <w:r w:rsidR="00D63B52">
        <w:t xml:space="preserve"> </w:t>
      </w:r>
      <w:r>
        <w:t>Västra Frölunda IF</w:t>
      </w:r>
    </w:p>
    <w:p w14:paraId="53CDCD2B" w14:textId="3BA61945" w:rsidR="00140061" w:rsidRDefault="00140061" w:rsidP="00CB3E61">
      <w:r>
        <w:t xml:space="preserve">28 mars </w:t>
      </w:r>
      <w:proofErr w:type="spellStart"/>
      <w:r>
        <w:t>ev</w:t>
      </w:r>
      <w:proofErr w:type="spellEnd"/>
      <w:r>
        <w:t xml:space="preserve"> DM</w:t>
      </w:r>
    </w:p>
    <w:p w14:paraId="2844649A" w14:textId="6E244F1E" w:rsidR="00140061" w:rsidRPr="00113609" w:rsidRDefault="00140061" w:rsidP="00CB3E61">
      <w:pPr>
        <w:rPr>
          <w:b/>
          <w:bCs/>
        </w:rPr>
      </w:pPr>
      <w:r w:rsidRPr="00113609">
        <w:rPr>
          <w:b/>
          <w:bCs/>
        </w:rPr>
        <w:t>IK Zenith</w:t>
      </w:r>
    </w:p>
    <w:p w14:paraId="01FC370D" w14:textId="2E551425" w:rsidR="00140061" w:rsidRDefault="00140061" w:rsidP="00CB3E61">
      <w:r>
        <w:t xml:space="preserve">11 feb Öckerö IF (3) – IK </w:t>
      </w:r>
      <w:r w:rsidR="00817526">
        <w:t>Z</w:t>
      </w:r>
      <w:r>
        <w:t>enith</w:t>
      </w:r>
      <w:r w:rsidR="00D61CB8">
        <w:t xml:space="preserve"> 1 - 3</w:t>
      </w:r>
    </w:p>
    <w:p w14:paraId="60F62FBD" w14:textId="33CEBBA9" w:rsidR="00140061" w:rsidRDefault="00140061" w:rsidP="00CB3E61">
      <w:r>
        <w:t xml:space="preserve">18 feb IK Zenith – IK </w:t>
      </w:r>
      <w:r w:rsidR="00817526">
        <w:t>K</w:t>
      </w:r>
      <w:r>
        <w:t xml:space="preserve">ongahälla </w:t>
      </w:r>
      <w:r w:rsidR="00B56BE2">
        <w:t>2 - 1</w:t>
      </w:r>
    </w:p>
    <w:p w14:paraId="2B36EAE5" w14:textId="3328819C" w:rsidR="00817526" w:rsidRDefault="00817526" w:rsidP="00CB3E61">
      <w:bookmarkStart w:id="10" w:name="_Hlk128136485"/>
      <w:r w:rsidRPr="00817526">
        <w:t>22</w:t>
      </w:r>
      <w:r>
        <w:t xml:space="preserve"> </w:t>
      </w:r>
      <w:r w:rsidRPr="00817526">
        <w:t xml:space="preserve">feb IK Zenith – Finlandia </w:t>
      </w:r>
      <w:proofErr w:type="spellStart"/>
      <w:r w:rsidRPr="00817526">
        <w:t>Pallo</w:t>
      </w:r>
      <w:proofErr w:type="spellEnd"/>
      <w:r w:rsidR="00D63B52">
        <w:t xml:space="preserve"> (?)</w:t>
      </w:r>
    </w:p>
    <w:bookmarkEnd w:id="10"/>
    <w:p w14:paraId="4CFFDD66" w14:textId="5548E108" w:rsidR="00817526" w:rsidRDefault="00817526" w:rsidP="00CB3E61">
      <w:r>
        <w:t>4 mars IK Oddevold – IK Zenith</w:t>
      </w:r>
    </w:p>
    <w:p w14:paraId="2D33B434" w14:textId="46292589" w:rsidR="00817526" w:rsidRDefault="00817526" w:rsidP="00CB3E61">
      <w:r>
        <w:lastRenderedPageBreak/>
        <w:t>11 mats IK Zenith</w:t>
      </w:r>
      <w:r w:rsidR="00D63B52">
        <w:t xml:space="preserve"> – Jonsered IF</w:t>
      </w:r>
    </w:p>
    <w:p w14:paraId="69E1B5B1" w14:textId="57BA9D5C" w:rsidR="00817526" w:rsidRDefault="00817526" w:rsidP="00CB3E61">
      <w:r>
        <w:t>18 mars IK Zenith – Ytterby IS</w:t>
      </w:r>
    </w:p>
    <w:p w14:paraId="1642CF37" w14:textId="484CD988" w:rsidR="00140061" w:rsidRDefault="00140061" w:rsidP="00CB3E61">
      <w:r>
        <w:t>24 – 26 mars Träningsläger Helsingborg</w:t>
      </w:r>
    </w:p>
    <w:p w14:paraId="47420215" w14:textId="4AF6896B" w:rsidR="005E2E70" w:rsidRPr="00113609" w:rsidRDefault="005E2E70" w:rsidP="00CB3E61">
      <w:pPr>
        <w:rPr>
          <w:b/>
          <w:bCs/>
        </w:rPr>
      </w:pPr>
      <w:r w:rsidRPr="00113609">
        <w:rPr>
          <w:b/>
          <w:bCs/>
        </w:rPr>
        <w:t>Lidköpings FK</w:t>
      </w:r>
    </w:p>
    <w:p w14:paraId="6F02A310" w14:textId="429D2794" w:rsidR="005E2E70" w:rsidRDefault="005E2E70" w:rsidP="00CB3E61">
      <w:r>
        <w:t>1</w:t>
      </w:r>
      <w:r w:rsidR="00D63B52">
        <w:t>1</w:t>
      </w:r>
      <w:r>
        <w:t xml:space="preserve"> feb Lidköpings FK – Tidaholms GOIF</w:t>
      </w:r>
      <w:r w:rsidR="00D61CB8">
        <w:t xml:space="preserve"> 2 - 2</w:t>
      </w:r>
    </w:p>
    <w:p w14:paraId="75D4A656" w14:textId="0A8E0164" w:rsidR="005E2E70" w:rsidRDefault="005E2E70" w:rsidP="00CB3E61">
      <w:r>
        <w:t>18 feb Lidköpings FK – Vänersborgs IF</w:t>
      </w:r>
      <w:r w:rsidR="00B56BE2">
        <w:t xml:space="preserve"> 0 - 2</w:t>
      </w:r>
    </w:p>
    <w:p w14:paraId="068A3462" w14:textId="20E51379" w:rsidR="005E2E70" w:rsidRDefault="005E2E70" w:rsidP="00CB3E61">
      <w:bookmarkStart w:id="11" w:name="_Hlk128136741"/>
      <w:r>
        <w:t>25 feb Torslanda IF – Lidköpings FK</w:t>
      </w:r>
    </w:p>
    <w:bookmarkEnd w:id="11"/>
    <w:p w14:paraId="0F28BD09" w14:textId="3E363293" w:rsidR="005E2E70" w:rsidRDefault="005E2E70" w:rsidP="00CB3E61">
      <w:r>
        <w:t>4 mars Alingsås IF FF – Lidköpings FK</w:t>
      </w:r>
    </w:p>
    <w:p w14:paraId="403F02ED" w14:textId="66C58D5D" w:rsidR="005E2E70" w:rsidRDefault="005E2E70" w:rsidP="00CB3E61">
      <w:r>
        <w:t>12 mars Lidköpings FK – IFK Tidaholm</w:t>
      </w:r>
    </w:p>
    <w:p w14:paraId="7BD71267" w14:textId="43CD064C" w:rsidR="005E2E70" w:rsidRDefault="005E2E70" w:rsidP="00CB3E61">
      <w:r>
        <w:t>19 mars IFK Skövde – Lidköpings FK</w:t>
      </w:r>
    </w:p>
    <w:p w14:paraId="2B775F76" w14:textId="61A0B910" w:rsidR="005E2E70" w:rsidRDefault="005E2E70" w:rsidP="00CB3E61">
      <w:r>
        <w:t>25 mars Lidköpings FK – Husqvarna FF</w:t>
      </w:r>
    </w:p>
    <w:p w14:paraId="406CF944" w14:textId="5B09F8B2" w:rsidR="005E2E70" w:rsidRDefault="005E2E70" w:rsidP="00CB3E61">
      <w:r>
        <w:t>28 mars ev. DM</w:t>
      </w:r>
    </w:p>
    <w:p w14:paraId="28969D9B" w14:textId="33DCE38A" w:rsidR="005E2E70" w:rsidRPr="00113609" w:rsidRDefault="005E2E70" w:rsidP="00CB3E61">
      <w:pPr>
        <w:rPr>
          <w:b/>
          <w:bCs/>
        </w:rPr>
      </w:pPr>
      <w:r w:rsidRPr="00113609">
        <w:rPr>
          <w:b/>
          <w:bCs/>
        </w:rPr>
        <w:t>Nordvärmlands FF</w:t>
      </w:r>
    </w:p>
    <w:p w14:paraId="3C11ECEA" w14:textId="6CAD531A" w:rsidR="005E2E70" w:rsidRDefault="005E2E70" w:rsidP="00CB3E61">
      <w:r>
        <w:t>18 feb IFK Sunne – Nordvärmlands FF</w:t>
      </w:r>
      <w:r w:rsidR="00B56BE2">
        <w:t xml:space="preserve"> 1 - 4</w:t>
      </w:r>
    </w:p>
    <w:p w14:paraId="38FB5566" w14:textId="02EAD28B" w:rsidR="00987530" w:rsidRDefault="00987530" w:rsidP="00CB3E61">
      <w:r>
        <w:t>5 mars IF Karlstad U – Nordvärmlands FF</w:t>
      </w:r>
    </w:p>
    <w:p w14:paraId="059BDF50" w14:textId="2709C3E2" w:rsidR="005102DC" w:rsidRDefault="005102DC" w:rsidP="00CB3E61">
      <w:r>
        <w:t>18 mars Grums IK – Nordvärmlands FF</w:t>
      </w:r>
    </w:p>
    <w:p w14:paraId="45F8D6BA" w14:textId="1179A63B" w:rsidR="005102DC" w:rsidRDefault="005102DC" w:rsidP="00CB3E61">
      <w:r>
        <w:t>25 mars Nordvärmlands FF - Torsby IF</w:t>
      </w:r>
    </w:p>
    <w:p w14:paraId="416EC119" w14:textId="2F790ACB" w:rsidR="005E2E70" w:rsidRPr="00113609" w:rsidRDefault="00B914E3" w:rsidP="00CB3E61">
      <w:pPr>
        <w:rPr>
          <w:b/>
          <w:bCs/>
        </w:rPr>
      </w:pPr>
      <w:bookmarkStart w:id="12" w:name="_Hlk124943537"/>
      <w:r w:rsidRPr="00113609">
        <w:rPr>
          <w:b/>
          <w:bCs/>
        </w:rPr>
        <w:t>Stenungssunds IF</w:t>
      </w:r>
    </w:p>
    <w:p w14:paraId="519FEC61" w14:textId="1F204BD1" w:rsidR="00B914E3" w:rsidRDefault="00B914E3" w:rsidP="00CB3E61">
      <w:bookmarkStart w:id="13" w:name="_Hlk126252178"/>
      <w:bookmarkEnd w:id="12"/>
      <w:r>
        <w:t>28 jan Stenungssunds IF – Skärhamns IF</w:t>
      </w:r>
      <w:r w:rsidR="00817526">
        <w:t xml:space="preserve"> (4) 6 - 0</w:t>
      </w:r>
    </w:p>
    <w:p w14:paraId="4B0D327E" w14:textId="7666C5C6" w:rsidR="00B914E3" w:rsidRDefault="00817526" w:rsidP="00CB3E61">
      <w:bookmarkStart w:id="14" w:name="_Hlk126253850"/>
      <w:r>
        <w:t>3</w:t>
      </w:r>
      <w:r w:rsidR="00B914E3">
        <w:t xml:space="preserve"> feb Stenungssunds IF – IK Kongahälla </w:t>
      </w:r>
      <w:proofErr w:type="spellStart"/>
      <w:r w:rsidR="00FA2F0A">
        <w:t>inst</w:t>
      </w:r>
      <w:proofErr w:type="spellEnd"/>
    </w:p>
    <w:bookmarkEnd w:id="13"/>
    <w:bookmarkEnd w:id="14"/>
    <w:p w14:paraId="5BCF2C35" w14:textId="7B46E885" w:rsidR="00B914E3" w:rsidRDefault="00B914E3" w:rsidP="00CB3E61">
      <w:r>
        <w:t>11 feb Västra Frölunda IF – Stenungssunds IF</w:t>
      </w:r>
      <w:r w:rsidR="00D61CB8">
        <w:t xml:space="preserve"> 2 - 1</w:t>
      </w:r>
    </w:p>
    <w:p w14:paraId="761FF402" w14:textId="2E5B592F" w:rsidR="00B914E3" w:rsidRDefault="00B914E3" w:rsidP="00CB3E61">
      <w:r>
        <w:t xml:space="preserve">25 feb IK Zenith - </w:t>
      </w:r>
      <w:r w:rsidRPr="00B914E3">
        <w:t>Stenungssunds IF</w:t>
      </w:r>
    </w:p>
    <w:p w14:paraId="01791CB2" w14:textId="68BC4904" w:rsidR="00B914E3" w:rsidRDefault="00B914E3" w:rsidP="00CB3E61">
      <w:r>
        <w:t xml:space="preserve">4 mars Sävedalens IF - </w:t>
      </w:r>
      <w:r w:rsidRPr="00B914E3">
        <w:t>Stenungssunds IF</w:t>
      </w:r>
    </w:p>
    <w:p w14:paraId="1A4A131E" w14:textId="558446B8" w:rsidR="00B914E3" w:rsidRDefault="00B914E3" w:rsidP="00CB3E61">
      <w:r>
        <w:t xml:space="preserve">11 mars Lindome GIF - </w:t>
      </w:r>
      <w:r w:rsidRPr="00B914E3">
        <w:t>Stenungssunds IF</w:t>
      </w:r>
    </w:p>
    <w:p w14:paraId="4E99D463" w14:textId="11D43DC4" w:rsidR="000A7A71" w:rsidRDefault="000A7A71" w:rsidP="00CB3E61">
      <w:r>
        <w:t>18 mars Kållereds SK – Stenungssunds IF</w:t>
      </w:r>
    </w:p>
    <w:p w14:paraId="5CA86C00" w14:textId="4C419879" w:rsidR="00B914E3" w:rsidRDefault="00B914E3" w:rsidP="00CB3E61">
      <w:r>
        <w:t xml:space="preserve">25 </w:t>
      </w:r>
      <w:proofErr w:type="gramStart"/>
      <w:r>
        <w:t>mars ?</w:t>
      </w:r>
      <w:proofErr w:type="gramEnd"/>
    </w:p>
    <w:p w14:paraId="0B834183" w14:textId="3A72E4A3" w:rsidR="00B914E3" w:rsidRPr="00113609" w:rsidRDefault="00B914E3" w:rsidP="00CB3E61">
      <w:pPr>
        <w:rPr>
          <w:b/>
          <w:bCs/>
        </w:rPr>
      </w:pPr>
      <w:r w:rsidRPr="00113609">
        <w:rPr>
          <w:b/>
          <w:bCs/>
        </w:rPr>
        <w:t>Säffle SK</w:t>
      </w:r>
    </w:p>
    <w:p w14:paraId="64BA0D31" w14:textId="669B60C3" w:rsidR="00B914E3" w:rsidRDefault="00B914E3" w:rsidP="00CB3E61">
      <w:r>
        <w:t>1</w:t>
      </w:r>
      <w:r w:rsidR="00987530">
        <w:t>2</w:t>
      </w:r>
      <w:r>
        <w:t xml:space="preserve"> feb KB Karlskoga – Säffle SK</w:t>
      </w:r>
      <w:r w:rsidR="00D61CB8">
        <w:t xml:space="preserve"> 2 - 2</w:t>
      </w:r>
    </w:p>
    <w:p w14:paraId="74874DC4" w14:textId="0DDF7688" w:rsidR="00B914E3" w:rsidRDefault="00B914E3" w:rsidP="00CB3E61">
      <w:r>
        <w:t>1</w:t>
      </w:r>
      <w:r w:rsidR="00987530">
        <w:t>9</w:t>
      </w:r>
      <w:r>
        <w:t xml:space="preserve"> feb Melleruds IF – Säffle SK</w:t>
      </w:r>
      <w:r w:rsidR="00B56BE2">
        <w:t xml:space="preserve"> 0 - 4</w:t>
      </w:r>
    </w:p>
    <w:p w14:paraId="4404B427" w14:textId="0C931C87" w:rsidR="00B914E3" w:rsidRDefault="00B914E3" w:rsidP="00CB3E61">
      <w:bookmarkStart w:id="15" w:name="_Hlk128136943"/>
      <w:r>
        <w:t>2</w:t>
      </w:r>
      <w:r w:rsidR="002577A2">
        <w:t>4</w:t>
      </w:r>
      <w:r>
        <w:t xml:space="preserve"> feb IFK Eskilstuna – Säffle SK</w:t>
      </w:r>
    </w:p>
    <w:bookmarkEnd w:id="15"/>
    <w:p w14:paraId="0CC921A6" w14:textId="01B58B09" w:rsidR="00B914E3" w:rsidRDefault="00B914E3" w:rsidP="00CB3E61">
      <w:r>
        <w:t>4 mars Grebbestads IF – Säffle SK</w:t>
      </w:r>
    </w:p>
    <w:p w14:paraId="2CA37F75" w14:textId="5C0B205A" w:rsidR="00B914E3" w:rsidRDefault="00B914E3" w:rsidP="00CB3E61">
      <w:r>
        <w:lastRenderedPageBreak/>
        <w:t>11 mars IF Karlstad – Säffle SK</w:t>
      </w:r>
    </w:p>
    <w:p w14:paraId="31E5036C" w14:textId="1346F387" w:rsidR="00B914E3" w:rsidRDefault="00B914E3" w:rsidP="00CB3E61">
      <w:r>
        <w:t>18 mars Herrestads IF – Säffle SK</w:t>
      </w:r>
    </w:p>
    <w:p w14:paraId="23F93778" w14:textId="64203833" w:rsidR="00B914E3" w:rsidRDefault="00B914E3" w:rsidP="00CB3E61">
      <w:r>
        <w:t>25 mars Säffle SK – Strömstads IF</w:t>
      </w:r>
    </w:p>
    <w:p w14:paraId="4318F277" w14:textId="4A69D0F0" w:rsidR="00B914E3" w:rsidRPr="00113609" w:rsidRDefault="00656635" w:rsidP="00CB3E61">
      <w:pPr>
        <w:rPr>
          <w:b/>
          <w:bCs/>
        </w:rPr>
      </w:pPr>
      <w:bookmarkStart w:id="16" w:name="_Hlk124944084"/>
      <w:r w:rsidRPr="00113609">
        <w:rPr>
          <w:b/>
          <w:bCs/>
        </w:rPr>
        <w:t>Torslanda IF</w:t>
      </w:r>
      <w:bookmarkEnd w:id="16"/>
    </w:p>
    <w:p w14:paraId="58816AD7" w14:textId="36815055" w:rsidR="00656635" w:rsidRDefault="00656635" w:rsidP="00CB3E61">
      <w:bookmarkStart w:id="17" w:name="_Hlk126252197"/>
      <w:r>
        <w:t xml:space="preserve">4 feb </w:t>
      </w:r>
      <w:r w:rsidRPr="00656635">
        <w:t>Torslanda IF</w:t>
      </w:r>
      <w:r>
        <w:t xml:space="preserve"> – Sävedalens </w:t>
      </w:r>
      <w:proofErr w:type="spellStart"/>
      <w:r>
        <w:t>iF</w:t>
      </w:r>
      <w:proofErr w:type="spellEnd"/>
      <w:r w:rsidR="00FA2F0A">
        <w:t xml:space="preserve"> 1 - 3</w:t>
      </w:r>
    </w:p>
    <w:bookmarkEnd w:id="17"/>
    <w:p w14:paraId="266E0FF6" w14:textId="3B899BD3" w:rsidR="00656635" w:rsidRDefault="00656635" w:rsidP="00CB3E61">
      <w:r>
        <w:t xml:space="preserve">11 feb </w:t>
      </w:r>
      <w:r w:rsidRPr="00656635">
        <w:t>Torslanda IF</w:t>
      </w:r>
      <w:r>
        <w:t xml:space="preserve"> – Angered BK</w:t>
      </w:r>
      <w:r w:rsidR="00D61CB8">
        <w:t xml:space="preserve"> inst.</w:t>
      </w:r>
    </w:p>
    <w:p w14:paraId="45E19D5C" w14:textId="6799E9CB" w:rsidR="00656635" w:rsidRDefault="00656635" w:rsidP="00CB3E61">
      <w:r>
        <w:t xml:space="preserve">16 feb Vardar </w:t>
      </w:r>
      <w:proofErr w:type="spellStart"/>
      <w:r>
        <w:t>Makeddoija</w:t>
      </w:r>
      <w:proofErr w:type="spellEnd"/>
      <w:r>
        <w:t xml:space="preserve"> HM</w:t>
      </w:r>
      <w:r w:rsidR="00F95024">
        <w:t xml:space="preserve"> - </w:t>
      </w:r>
      <w:r w:rsidR="00F95024" w:rsidRPr="00F95024">
        <w:t>Torslanda IF</w:t>
      </w:r>
      <w:r w:rsidR="00B56BE2">
        <w:t xml:space="preserve"> 2 – 0</w:t>
      </w:r>
    </w:p>
    <w:p w14:paraId="5ADC15CB" w14:textId="741DA984" w:rsidR="00B56BE2" w:rsidRDefault="00B56BE2" w:rsidP="00CB3E61">
      <w:r>
        <w:t>18 feb Torslanda IK – Hisingsbacka FC 5 - 0</w:t>
      </w:r>
    </w:p>
    <w:p w14:paraId="04A5F5B1" w14:textId="2338126C" w:rsidR="00656635" w:rsidRDefault="00656635" w:rsidP="00CB3E61">
      <w:r>
        <w:t xml:space="preserve">21 feb </w:t>
      </w:r>
      <w:proofErr w:type="spellStart"/>
      <w:r>
        <w:t>Lindholmens</w:t>
      </w:r>
      <w:proofErr w:type="spellEnd"/>
      <w:r>
        <w:t xml:space="preserve"> BK</w:t>
      </w:r>
      <w:r w:rsidR="00F95024">
        <w:t xml:space="preserve"> - </w:t>
      </w:r>
      <w:r w:rsidR="00F95024" w:rsidRPr="00F95024">
        <w:t xml:space="preserve">Torslanda IF </w:t>
      </w:r>
      <w:r w:rsidR="00B56BE2">
        <w:t>2 - 4</w:t>
      </w:r>
    </w:p>
    <w:p w14:paraId="7C65B823" w14:textId="6F109045" w:rsidR="00656635" w:rsidRDefault="00656635" w:rsidP="00CB3E61">
      <w:bookmarkStart w:id="18" w:name="_Hlk128136961"/>
      <w:r>
        <w:t xml:space="preserve">25 feb </w:t>
      </w:r>
      <w:r w:rsidRPr="00656635">
        <w:t>Torslanda IF</w:t>
      </w:r>
      <w:r>
        <w:t xml:space="preserve"> – Lidköpings FK</w:t>
      </w:r>
    </w:p>
    <w:bookmarkEnd w:id="18"/>
    <w:p w14:paraId="697BA94A" w14:textId="51EEAF5B" w:rsidR="00656635" w:rsidRDefault="00656635" w:rsidP="00CB3E61">
      <w:r>
        <w:t xml:space="preserve">11 mars </w:t>
      </w:r>
      <w:r w:rsidRPr="00656635">
        <w:t>Torslanda IF</w:t>
      </w:r>
      <w:r>
        <w:t xml:space="preserve"> – Vänersborgs IF</w:t>
      </w:r>
    </w:p>
    <w:p w14:paraId="4CCA1EBC" w14:textId="6A223DD8" w:rsidR="00656635" w:rsidRDefault="00656635" w:rsidP="00CB3E61">
      <w:r>
        <w:t>18 mars IK Gauthiod – Torslanda IF</w:t>
      </w:r>
    </w:p>
    <w:p w14:paraId="3EAB7251" w14:textId="44638A78" w:rsidR="00656635" w:rsidRDefault="00656635" w:rsidP="00CB3E61">
      <w:r>
        <w:t>25 mars Lindome GIF – Torslanda IF</w:t>
      </w:r>
    </w:p>
    <w:p w14:paraId="79028D61" w14:textId="7EDB0EF1" w:rsidR="00656635" w:rsidRPr="00113609" w:rsidRDefault="00656635" w:rsidP="00CB3E61">
      <w:pPr>
        <w:rPr>
          <w:b/>
          <w:bCs/>
        </w:rPr>
      </w:pPr>
      <w:r w:rsidRPr="00113609">
        <w:rPr>
          <w:b/>
          <w:bCs/>
        </w:rPr>
        <w:t>Vänersborgs FK</w:t>
      </w:r>
    </w:p>
    <w:p w14:paraId="221E1FC5" w14:textId="7246178C" w:rsidR="00656635" w:rsidRDefault="00656635" w:rsidP="00CB3E61">
      <w:r>
        <w:t xml:space="preserve">11 feb </w:t>
      </w:r>
      <w:r w:rsidRPr="00656635">
        <w:t>Vänersborgs FK</w:t>
      </w:r>
      <w:r>
        <w:t xml:space="preserve"> – Brålanda IF</w:t>
      </w:r>
      <w:r w:rsidR="00D61CB8">
        <w:t xml:space="preserve"> 0 - 1</w:t>
      </w:r>
    </w:p>
    <w:p w14:paraId="72E94A96" w14:textId="6791CD01" w:rsidR="00656635" w:rsidRDefault="00656635" w:rsidP="00CB3E61">
      <w:r>
        <w:t xml:space="preserve">18 feb </w:t>
      </w:r>
      <w:r w:rsidRPr="00656635">
        <w:t xml:space="preserve">Vänersborgs </w:t>
      </w:r>
      <w:proofErr w:type="gramStart"/>
      <w:r w:rsidRPr="00656635">
        <w:t>FK</w:t>
      </w:r>
      <w:r>
        <w:t xml:space="preserve">  -</w:t>
      </w:r>
      <w:proofErr w:type="gramEnd"/>
      <w:r>
        <w:t>Skoftebyns IF</w:t>
      </w:r>
      <w:r w:rsidR="00B56BE2">
        <w:t xml:space="preserve"> 5 - 1</w:t>
      </w:r>
    </w:p>
    <w:p w14:paraId="1C996745" w14:textId="551D2B4E" w:rsidR="00656635" w:rsidRDefault="00656635" w:rsidP="00CB3E61">
      <w:bookmarkStart w:id="19" w:name="_Hlk128136974"/>
      <w:r>
        <w:t xml:space="preserve">25 feb </w:t>
      </w:r>
      <w:r w:rsidRPr="00656635">
        <w:t>Vänersborgs FK</w:t>
      </w:r>
      <w:r>
        <w:t xml:space="preserve"> – Tidaholms GOIF</w:t>
      </w:r>
    </w:p>
    <w:bookmarkEnd w:id="19"/>
    <w:p w14:paraId="5B133995" w14:textId="6311ACB8" w:rsidR="00656635" w:rsidRDefault="00656635" w:rsidP="00CB3E61">
      <w:r>
        <w:t xml:space="preserve">4 mars Västra Frölunda IF - </w:t>
      </w:r>
      <w:r w:rsidRPr="00656635">
        <w:t>Vänersborgs FK</w:t>
      </w:r>
    </w:p>
    <w:p w14:paraId="381BEBE8" w14:textId="15B52ED0" w:rsidR="00656635" w:rsidRDefault="00656635" w:rsidP="00CB3E61">
      <w:r>
        <w:t xml:space="preserve">9 mars </w:t>
      </w:r>
      <w:r w:rsidRPr="00656635">
        <w:t>Vänersborgs FK</w:t>
      </w:r>
      <w:r>
        <w:t xml:space="preserve"> – Trollhättans BOIS</w:t>
      </w:r>
    </w:p>
    <w:p w14:paraId="62D1A2AC" w14:textId="0612FB9C" w:rsidR="00656635" w:rsidRDefault="00656635" w:rsidP="00CB3E61">
      <w:r>
        <w:t xml:space="preserve">18 mars </w:t>
      </w:r>
      <w:r w:rsidRPr="00656635">
        <w:t>Vänersborgs FK</w:t>
      </w:r>
      <w:r>
        <w:t xml:space="preserve"> – Alingsås IF FF</w:t>
      </w:r>
    </w:p>
    <w:p w14:paraId="214B3FB4" w14:textId="6FF4884B" w:rsidR="00656635" w:rsidRDefault="00656635" w:rsidP="00CB3E61">
      <w:r>
        <w:t xml:space="preserve">25 mars Landvetter IS - </w:t>
      </w:r>
      <w:r w:rsidRPr="00656635">
        <w:t>Vänersborgs FK</w:t>
      </w:r>
    </w:p>
    <w:p w14:paraId="131D9B09" w14:textId="68D6757E" w:rsidR="00656635" w:rsidRDefault="00656635" w:rsidP="00CB3E61">
      <w:r>
        <w:t xml:space="preserve">28 mars </w:t>
      </w:r>
      <w:proofErr w:type="spellStart"/>
      <w:r>
        <w:t>ev</w:t>
      </w:r>
      <w:proofErr w:type="spellEnd"/>
      <w:r>
        <w:t xml:space="preserve"> DM</w:t>
      </w:r>
    </w:p>
    <w:p w14:paraId="7B846841" w14:textId="5FB3DA89" w:rsidR="0062673A" w:rsidRPr="00FA2F0A" w:rsidRDefault="0062673A" w:rsidP="00CB3E61">
      <w:pPr>
        <w:rPr>
          <w:b/>
          <w:bCs/>
        </w:rPr>
      </w:pPr>
      <w:r w:rsidRPr="00113609">
        <w:rPr>
          <w:b/>
          <w:bCs/>
        </w:rPr>
        <w:t xml:space="preserve">IK </w:t>
      </w:r>
      <w:proofErr w:type="spellStart"/>
      <w:r w:rsidRPr="00113609">
        <w:rPr>
          <w:b/>
          <w:bCs/>
        </w:rPr>
        <w:t>Yxhult</w:t>
      </w:r>
      <w:proofErr w:type="spellEnd"/>
      <w:r w:rsidRPr="00113609">
        <w:rPr>
          <w:b/>
          <w:bCs/>
        </w:rPr>
        <w:t xml:space="preserve"> </w:t>
      </w:r>
      <w:bookmarkStart w:id="20" w:name="_Hlk126252214"/>
    </w:p>
    <w:bookmarkEnd w:id="20"/>
    <w:p w14:paraId="0FFC47D0" w14:textId="33CAF13A" w:rsidR="0062673A" w:rsidRDefault="0062673A" w:rsidP="00CB3E61">
      <w:r>
        <w:t xml:space="preserve">11 feb IK </w:t>
      </w:r>
      <w:proofErr w:type="spellStart"/>
      <w:r>
        <w:t>Yxhult</w:t>
      </w:r>
      <w:proofErr w:type="spellEnd"/>
      <w:r>
        <w:t xml:space="preserve"> – Ö-o Syrianska</w:t>
      </w:r>
      <w:r w:rsidR="00D61CB8">
        <w:t xml:space="preserve"> 0 - 4</w:t>
      </w:r>
    </w:p>
    <w:p w14:paraId="19F21381" w14:textId="4B35A871" w:rsidR="0062673A" w:rsidRDefault="0062673A" w:rsidP="00CB3E61">
      <w:r>
        <w:t xml:space="preserve">19 feb ÖSK Söder – </w:t>
      </w:r>
      <w:proofErr w:type="spellStart"/>
      <w:r>
        <w:t>Yxhult</w:t>
      </w:r>
      <w:proofErr w:type="spellEnd"/>
      <w:r>
        <w:t xml:space="preserve"> IK </w:t>
      </w:r>
      <w:proofErr w:type="spellStart"/>
      <w:r>
        <w:t>Sv</w:t>
      </w:r>
      <w:proofErr w:type="spellEnd"/>
      <w:r>
        <w:t xml:space="preserve"> Cup</w:t>
      </w:r>
      <w:r w:rsidR="00B56BE2">
        <w:t xml:space="preserve"> </w:t>
      </w:r>
      <w:r w:rsidR="00D47CC5">
        <w:t xml:space="preserve">0 – 3 </w:t>
      </w:r>
      <w:proofErr w:type="spellStart"/>
      <w:r w:rsidR="00D47CC5">
        <w:t>w.o</w:t>
      </w:r>
      <w:proofErr w:type="spellEnd"/>
    </w:p>
    <w:p w14:paraId="7A32860F" w14:textId="29631E75" w:rsidR="0062673A" w:rsidRDefault="0062673A" w:rsidP="00CB3E61">
      <w:bookmarkStart w:id="21" w:name="_Hlk128136989"/>
      <w:r>
        <w:t xml:space="preserve">25 feb Karlslunds IF – </w:t>
      </w:r>
      <w:proofErr w:type="spellStart"/>
      <w:r>
        <w:t>Yxhult</w:t>
      </w:r>
      <w:proofErr w:type="spellEnd"/>
      <w:r>
        <w:t xml:space="preserve"> IK</w:t>
      </w:r>
    </w:p>
    <w:bookmarkEnd w:id="21"/>
    <w:p w14:paraId="5AF4750A" w14:textId="70CC668E" w:rsidR="0062673A" w:rsidRDefault="0062673A" w:rsidP="00CB3E61">
      <w:r>
        <w:t xml:space="preserve">28 feb </w:t>
      </w:r>
      <w:proofErr w:type="spellStart"/>
      <w:r>
        <w:t>Yxhult</w:t>
      </w:r>
      <w:proofErr w:type="spellEnd"/>
      <w:r>
        <w:t xml:space="preserve"> IK – Rynninge IK </w:t>
      </w:r>
      <w:proofErr w:type="spellStart"/>
      <w:r>
        <w:t>Sv</w:t>
      </w:r>
      <w:proofErr w:type="spellEnd"/>
      <w:r>
        <w:t xml:space="preserve"> Cup</w:t>
      </w:r>
    </w:p>
    <w:p w14:paraId="09C7C99E" w14:textId="5936EC48" w:rsidR="0062673A" w:rsidRDefault="0062673A" w:rsidP="00CB3E61">
      <w:r>
        <w:t xml:space="preserve">4 mars </w:t>
      </w:r>
      <w:proofErr w:type="spellStart"/>
      <w:r>
        <w:t>Smedby</w:t>
      </w:r>
      <w:proofErr w:type="spellEnd"/>
      <w:r>
        <w:t xml:space="preserve"> AIS – </w:t>
      </w:r>
      <w:proofErr w:type="spellStart"/>
      <w:r>
        <w:t>Yxhult</w:t>
      </w:r>
      <w:proofErr w:type="spellEnd"/>
      <w:r>
        <w:t xml:space="preserve"> IK</w:t>
      </w:r>
    </w:p>
    <w:p w14:paraId="2B137ECB" w14:textId="12366B07" w:rsidR="0062673A" w:rsidRDefault="0062673A" w:rsidP="00CB3E61">
      <w:r>
        <w:t xml:space="preserve">7 mars </w:t>
      </w:r>
      <w:proofErr w:type="spellStart"/>
      <w:r>
        <w:t>Yxhult</w:t>
      </w:r>
      <w:proofErr w:type="spellEnd"/>
      <w:r>
        <w:t xml:space="preserve"> IK – IF Eker </w:t>
      </w:r>
      <w:proofErr w:type="spellStart"/>
      <w:r>
        <w:t>Sv</w:t>
      </w:r>
      <w:proofErr w:type="spellEnd"/>
      <w:r>
        <w:t xml:space="preserve"> Cup</w:t>
      </w:r>
    </w:p>
    <w:p w14:paraId="75D2CC77" w14:textId="15C30E0E" w:rsidR="0062673A" w:rsidRDefault="0062673A" w:rsidP="00CB3E61">
      <w:r>
        <w:t xml:space="preserve">11 mars </w:t>
      </w:r>
      <w:proofErr w:type="spellStart"/>
      <w:r>
        <w:t>Yxhult</w:t>
      </w:r>
      <w:proofErr w:type="spellEnd"/>
      <w:r>
        <w:t xml:space="preserve"> IK – BK Forward</w:t>
      </w:r>
    </w:p>
    <w:p w14:paraId="76FED9DE" w14:textId="0C38BE23" w:rsidR="0062673A" w:rsidRDefault="0062673A" w:rsidP="00CB3E61">
      <w:r>
        <w:t xml:space="preserve">18 mars BK Ljungsbro – </w:t>
      </w:r>
      <w:proofErr w:type="spellStart"/>
      <w:r>
        <w:t>Yxhult</w:t>
      </w:r>
      <w:proofErr w:type="spellEnd"/>
      <w:r>
        <w:t xml:space="preserve"> IK</w:t>
      </w:r>
    </w:p>
    <w:p w14:paraId="5DDF91BB" w14:textId="61A22E96" w:rsidR="0062673A" w:rsidRDefault="0062673A" w:rsidP="00CB3E61">
      <w:r>
        <w:lastRenderedPageBreak/>
        <w:t xml:space="preserve">25 mars Mjölby AI – </w:t>
      </w:r>
      <w:proofErr w:type="spellStart"/>
      <w:r>
        <w:t>Yxhult</w:t>
      </w:r>
      <w:proofErr w:type="spellEnd"/>
      <w:r>
        <w:t xml:space="preserve"> IK</w:t>
      </w:r>
    </w:p>
    <w:p w14:paraId="0EDF4A21" w14:textId="77777777" w:rsidR="0062673A" w:rsidRDefault="0062673A" w:rsidP="00CB3E61"/>
    <w:p w14:paraId="678650A5" w14:textId="77777777" w:rsidR="00656635" w:rsidRDefault="00656635" w:rsidP="00CB3E61"/>
    <w:p w14:paraId="0EED81C5" w14:textId="77777777" w:rsidR="00656635" w:rsidRDefault="00656635" w:rsidP="00CB3E61"/>
    <w:p w14:paraId="4A04D03F" w14:textId="77777777" w:rsidR="00B914E3" w:rsidRDefault="00B914E3" w:rsidP="00CB3E61"/>
    <w:p w14:paraId="67B6F660" w14:textId="77777777" w:rsidR="00B914E3" w:rsidRDefault="00B914E3" w:rsidP="00CB3E61"/>
    <w:p w14:paraId="626CD37A" w14:textId="77777777" w:rsidR="00140061" w:rsidRPr="00CB3E61" w:rsidRDefault="00140061" w:rsidP="00CB3E61"/>
    <w:sectPr w:rsidR="00140061" w:rsidRPr="00CB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F2"/>
    <w:rsid w:val="000011FB"/>
    <w:rsid w:val="00006B44"/>
    <w:rsid w:val="0001215F"/>
    <w:rsid w:val="00012974"/>
    <w:rsid w:val="00026313"/>
    <w:rsid w:val="0002769D"/>
    <w:rsid w:val="00037E7B"/>
    <w:rsid w:val="000427AE"/>
    <w:rsid w:val="00054C3E"/>
    <w:rsid w:val="000616D6"/>
    <w:rsid w:val="000709D6"/>
    <w:rsid w:val="00072D56"/>
    <w:rsid w:val="000A7A71"/>
    <w:rsid w:val="000B125E"/>
    <w:rsid w:val="000B1534"/>
    <w:rsid w:val="000B16CA"/>
    <w:rsid w:val="000B4816"/>
    <w:rsid w:val="000C77E8"/>
    <w:rsid w:val="000D115F"/>
    <w:rsid w:val="000D1CDC"/>
    <w:rsid w:val="000D4B61"/>
    <w:rsid w:val="000D6F75"/>
    <w:rsid w:val="000E027D"/>
    <w:rsid w:val="000E2F87"/>
    <w:rsid w:val="00113609"/>
    <w:rsid w:val="00125EA9"/>
    <w:rsid w:val="00127FB0"/>
    <w:rsid w:val="0013684E"/>
    <w:rsid w:val="00140061"/>
    <w:rsid w:val="00144232"/>
    <w:rsid w:val="0015567F"/>
    <w:rsid w:val="001772C0"/>
    <w:rsid w:val="00181A8F"/>
    <w:rsid w:val="00183900"/>
    <w:rsid w:val="00187056"/>
    <w:rsid w:val="001951A1"/>
    <w:rsid w:val="001A567F"/>
    <w:rsid w:val="001A61C8"/>
    <w:rsid w:val="001A6794"/>
    <w:rsid w:val="001E4BCA"/>
    <w:rsid w:val="001F07D7"/>
    <w:rsid w:val="001F4A9B"/>
    <w:rsid w:val="00206C20"/>
    <w:rsid w:val="002577A2"/>
    <w:rsid w:val="00281D73"/>
    <w:rsid w:val="002864FD"/>
    <w:rsid w:val="0029000A"/>
    <w:rsid w:val="002C604F"/>
    <w:rsid w:val="002D0146"/>
    <w:rsid w:val="002D1809"/>
    <w:rsid w:val="002E11E7"/>
    <w:rsid w:val="002E5DFD"/>
    <w:rsid w:val="00306A01"/>
    <w:rsid w:val="003158BC"/>
    <w:rsid w:val="00320E5F"/>
    <w:rsid w:val="0032705B"/>
    <w:rsid w:val="00331E3F"/>
    <w:rsid w:val="003367A0"/>
    <w:rsid w:val="0035412C"/>
    <w:rsid w:val="00367FB2"/>
    <w:rsid w:val="00376C18"/>
    <w:rsid w:val="00376F4E"/>
    <w:rsid w:val="00376F97"/>
    <w:rsid w:val="003A0603"/>
    <w:rsid w:val="003B3C02"/>
    <w:rsid w:val="003B66B0"/>
    <w:rsid w:val="003C09B9"/>
    <w:rsid w:val="003C5235"/>
    <w:rsid w:val="003D0C3D"/>
    <w:rsid w:val="003D514C"/>
    <w:rsid w:val="003E3BC3"/>
    <w:rsid w:val="003E64CD"/>
    <w:rsid w:val="003E7107"/>
    <w:rsid w:val="0041652D"/>
    <w:rsid w:val="00423193"/>
    <w:rsid w:val="004261F4"/>
    <w:rsid w:val="00447A32"/>
    <w:rsid w:val="00476F14"/>
    <w:rsid w:val="00497221"/>
    <w:rsid w:val="004B758D"/>
    <w:rsid w:val="00502068"/>
    <w:rsid w:val="0050276E"/>
    <w:rsid w:val="005071E8"/>
    <w:rsid w:val="005102DC"/>
    <w:rsid w:val="00526F99"/>
    <w:rsid w:val="0055485F"/>
    <w:rsid w:val="00563D82"/>
    <w:rsid w:val="005701F0"/>
    <w:rsid w:val="00583614"/>
    <w:rsid w:val="0059158B"/>
    <w:rsid w:val="005A755D"/>
    <w:rsid w:val="005B1ECE"/>
    <w:rsid w:val="005C5C25"/>
    <w:rsid w:val="005C708A"/>
    <w:rsid w:val="005D14F1"/>
    <w:rsid w:val="005D730D"/>
    <w:rsid w:val="005D7DEC"/>
    <w:rsid w:val="005E2E70"/>
    <w:rsid w:val="005F15A7"/>
    <w:rsid w:val="00604C14"/>
    <w:rsid w:val="00613E4D"/>
    <w:rsid w:val="0061645D"/>
    <w:rsid w:val="00623472"/>
    <w:rsid w:val="0062457B"/>
    <w:rsid w:val="0062673A"/>
    <w:rsid w:val="0063796C"/>
    <w:rsid w:val="00655356"/>
    <w:rsid w:val="00656635"/>
    <w:rsid w:val="00672111"/>
    <w:rsid w:val="00674E51"/>
    <w:rsid w:val="00681F38"/>
    <w:rsid w:val="00686704"/>
    <w:rsid w:val="006A7927"/>
    <w:rsid w:val="006D1E6E"/>
    <w:rsid w:val="006D7FD1"/>
    <w:rsid w:val="006E4B1E"/>
    <w:rsid w:val="006F15B0"/>
    <w:rsid w:val="006F3282"/>
    <w:rsid w:val="00702756"/>
    <w:rsid w:val="00721588"/>
    <w:rsid w:val="00722D44"/>
    <w:rsid w:val="007374C1"/>
    <w:rsid w:val="007575C9"/>
    <w:rsid w:val="00764A43"/>
    <w:rsid w:val="00776E00"/>
    <w:rsid w:val="007857AD"/>
    <w:rsid w:val="00793A3D"/>
    <w:rsid w:val="007B5116"/>
    <w:rsid w:val="007D1B76"/>
    <w:rsid w:val="007E3C7C"/>
    <w:rsid w:val="00817526"/>
    <w:rsid w:val="008213F6"/>
    <w:rsid w:val="00823B17"/>
    <w:rsid w:val="00847CA5"/>
    <w:rsid w:val="0085529D"/>
    <w:rsid w:val="00864CAA"/>
    <w:rsid w:val="00865967"/>
    <w:rsid w:val="008772E4"/>
    <w:rsid w:val="008B5BC0"/>
    <w:rsid w:val="008C5BE5"/>
    <w:rsid w:val="008D5D04"/>
    <w:rsid w:val="008E0247"/>
    <w:rsid w:val="008E126E"/>
    <w:rsid w:val="008F6A53"/>
    <w:rsid w:val="00910DF2"/>
    <w:rsid w:val="00945EF6"/>
    <w:rsid w:val="009463F2"/>
    <w:rsid w:val="0095791F"/>
    <w:rsid w:val="0096416C"/>
    <w:rsid w:val="009846B7"/>
    <w:rsid w:val="00987530"/>
    <w:rsid w:val="009A29AE"/>
    <w:rsid w:val="009A375F"/>
    <w:rsid w:val="009A4647"/>
    <w:rsid w:val="009B68B7"/>
    <w:rsid w:val="009C3759"/>
    <w:rsid w:val="009C6631"/>
    <w:rsid w:val="009D24F6"/>
    <w:rsid w:val="009E05D4"/>
    <w:rsid w:val="009E63BB"/>
    <w:rsid w:val="00A03738"/>
    <w:rsid w:val="00A05378"/>
    <w:rsid w:val="00A11899"/>
    <w:rsid w:val="00A204D7"/>
    <w:rsid w:val="00A364A1"/>
    <w:rsid w:val="00A40082"/>
    <w:rsid w:val="00A80BBE"/>
    <w:rsid w:val="00A9192F"/>
    <w:rsid w:val="00AB2B89"/>
    <w:rsid w:val="00AC09F1"/>
    <w:rsid w:val="00AD3F1C"/>
    <w:rsid w:val="00AD43AA"/>
    <w:rsid w:val="00AE27CE"/>
    <w:rsid w:val="00AF0FBD"/>
    <w:rsid w:val="00B02D2D"/>
    <w:rsid w:val="00B14036"/>
    <w:rsid w:val="00B144C4"/>
    <w:rsid w:val="00B17149"/>
    <w:rsid w:val="00B20DD9"/>
    <w:rsid w:val="00B26706"/>
    <w:rsid w:val="00B30806"/>
    <w:rsid w:val="00B31087"/>
    <w:rsid w:val="00B31F21"/>
    <w:rsid w:val="00B35193"/>
    <w:rsid w:val="00B36148"/>
    <w:rsid w:val="00B56BE2"/>
    <w:rsid w:val="00B605DF"/>
    <w:rsid w:val="00B62341"/>
    <w:rsid w:val="00B677A8"/>
    <w:rsid w:val="00B83AFB"/>
    <w:rsid w:val="00B914E3"/>
    <w:rsid w:val="00BA2B6E"/>
    <w:rsid w:val="00BA7E0A"/>
    <w:rsid w:val="00BB4827"/>
    <w:rsid w:val="00BC0464"/>
    <w:rsid w:val="00BC354C"/>
    <w:rsid w:val="00BD1A29"/>
    <w:rsid w:val="00BF2BC9"/>
    <w:rsid w:val="00BF4D9E"/>
    <w:rsid w:val="00BF6F8B"/>
    <w:rsid w:val="00C03267"/>
    <w:rsid w:val="00C218D6"/>
    <w:rsid w:val="00C41C12"/>
    <w:rsid w:val="00C52A58"/>
    <w:rsid w:val="00C60C81"/>
    <w:rsid w:val="00C97657"/>
    <w:rsid w:val="00CA3C5C"/>
    <w:rsid w:val="00CA600B"/>
    <w:rsid w:val="00CB3E61"/>
    <w:rsid w:val="00CB709B"/>
    <w:rsid w:val="00CB78B3"/>
    <w:rsid w:val="00CD5D93"/>
    <w:rsid w:val="00CE5993"/>
    <w:rsid w:val="00CF1DDB"/>
    <w:rsid w:val="00D140EA"/>
    <w:rsid w:val="00D17554"/>
    <w:rsid w:val="00D26285"/>
    <w:rsid w:val="00D42647"/>
    <w:rsid w:val="00D45FC9"/>
    <w:rsid w:val="00D47CC5"/>
    <w:rsid w:val="00D60FAD"/>
    <w:rsid w:val="00D61CB8"/>
    <w:rsid w:val="00D6253C"/>
    <w:rsid w:val="00D63B52"/>
    <w:rsid w:val="00D83D4D"/>
    <w:rsid w:val="00DA6146"/>
    <w:rsid w:val="00DB3D9D"/>
    <w:rsid w:val="00DB7AC9"/>
    <w:rsid w:val="00DC63E7"/>
    <w:rsid w:val="00DD1576"/>
    <w:rsid w:val="00DF3670"/>
    <w:rsid w:val="00E10715"/>
    <w:rsid w:val="00E26A29"/>
    <w:rsid w:val="00E47EE6"/>
    <w:rsid w:val="00E5174F"/>
    <w:rsid w:val="00E80D95"/>
    <w:rsid w:val="00E81493"/>
    <w:rsid w:val="00E8162C"/>
    <w:rsid w:val="00E97CDA"/>
    <w:rsid w:val="00EA2F4D"/>
    <w:rsid w:val="00EC31A7"/>
    <w:rsid w:val="00EC6989"/>
    <w:rsid w:val="00ED08D5"/>
    <w:rsid w:val="00EF084F"/>
    <w:rsid w:val="00F1626D"/>
    <w:rsid w:val="00F17256"/>
    <w:rsid w:val="00F304CB"/>
    <w:rsid w:val="00F35A5E"/>
    <w:rsid w:val="00F765EC"/>
    <w:rsid w:val="00F85383"/>
    <w:rsid w:val="00F916F5"/>
    <w:rsid w:val="00F95024"/>
    <w:rsid w:val="00FA2F0A"/>
    <w:rsid w:val="00FB29B7"/>
    <w:rsid w:val="00FC1AF5"/>
    <w:rsid w:val="00FD1C61"/>
    <w:rsid w:val="00FE0641"/>
    <w:rsid w:val="00FE17A5"/>
    <w:rsid w:val="00FF209F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BF42"/>
  <w15:chartTrackingRefBased/>
  <w15:docId w15:val="{8E0D2307-6257-4A05-A9E3-5F4ED15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6352-BEEE-4260-81C8-1E0A30F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ndersson</dc:creator>
  <cp:keywords/>
  <dc:description/>
  <cp:lastModifiedBy>Inger Andersson</cp:lastModifiedBy>
  <cp:revision>4</cp:revision>
  <dcterms:created xsi:type="dcterms:W3CDTF">2023-02-22T09:39:00Z</dcterms:created>
  <dcterms:modified xsi:type="dcterms:W3CDTF">2023-02-24T12:29:00Z</dcterms:modified>
</cp:coreProperties>
</file>